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0" w:rsidRDefault="000618A3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E5">
        <w:rPr>
          <w:rFonts w:ascii="Times New Roman" w:hAnsi="Times New Roman" w:cs="Times New Roman"/>
          <w:b/>
          <w:sz w:val="28"/>
          <w:szCs w:val="28"/>
        </w:rPr>
        <w:t>СПИСОК</w:t>
      </w:r>
      <w:r w:rsidR="00302FF9" w:rsidRPr="00954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E0" w:rsidRPr="009543E5">
        <w:rPr>
          <w:rFonts w:ascii="Times New Roman" w:hAnsi="Times New Roman" w:cs="Times New Roman"/>
          <w:b/>
          <w:sz w:val="28"/>
          <w:szCs w:val="28"/>
        </w:rPr>
        <w:t>НАБЛЮДАТЕЛЕЙ</w:t>
      </w:r>
      <w:r w:rsidR="00673DD1" w:rsidRPr="009543E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D3D98" w:rsidRPr="009543E5" w:rsidRDefault="00673DD1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0">
        <w:rPr>
          <w:rFonts w:ascii="Times New Roman" w:hAnsi="Times New Roman" w:cs="Times New Roman"/>
          <w:sz w:val="28"/>
          <w:szCs w:val="28"/>
        </w:rPr>
        <w:t>назначенных политической партией</w:t>
      </w:r>
      <w:r w:rsidR="00ED3D98" w:rsidRPr="009543E5">
        <w:rPr>
          <w:rFonts w:ascii="Times New Roman" w:hAnsi="Times New Roman" w:cs="Times New Roman"/>
          <w:b/>
          <w:sz w:val="28"/>
          <w:szCs w:val="28"/>
        </w:rPr>
        <w:t xml:space="preserve"> КПРФ </w:t>
      </w:r>
    </w:p>
    <w:p w:rsidR="00F94619" w:rsidRPr="009543E5" w:rsidRDefault="00F94619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6945"/>
      </w:tblGrid>
      <w:tr w:rsidR="00F94619" w:rsidRPr="009543E5" w:rsidTr="00540D89">
        <w:tc>
          <w:tcPr>
            <w:tcW w:w="993" w:type="dxa"/>
            <w:vAlign w:val="center"/>
          </w:tcPr>
          <w:p w:rsidR="00F94619" w:rsidRPr="009543E5" w:rsidRDefault="00F94619" w:rsidP="00F83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F94619" w:rsidRPr="009543E5" w:rsidRDefault="00F94619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Номер УИК</w:t>
            </w:r>
          </w:p>
        </w:tc>
        <w:tc>
          <w:tcPr>
            <w:tcW w:w="6945" w:type="dxa"/>
            <w:vAlign w:val="center"/>
          </w:tcPr>
          <w:p w:rsidR="00F94619" w:rsidRPr="009543E5" w:rsidRDefault="002E19EA" w:rsidP="00F83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  <w:bookmarkStart w:id="0" w:name="_GoBack"/>
            <w:bookmarkEnd w:id="0"/>
          </w:p>
        </w:tc>
      </w:tr>
      <w:tr w:rsidR="00F94619" w:rsidRPr="009543E5" w:rsidTr="00540D89">
        <w:tc>
          <w:tcPr>
            <w:tcW w:w="993" w:type="dxa"/>
            <w:vAlign w:val="center"/>
          </w:tcPr>
          <w:p w:rsidR="00F94619" w:rsidRPr="009543E5" w:rsidRDefault="00F94619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4619" w:rsidRPr="009543E5" w:rsidRDefault="00F94619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3</w:t>
            </w:r>
          </w:p>
        </w:tc>
        <w:tc>
          <w:tcPr>
            <w:tcW w:w="6945" w:type="dxa"/>
            <w:vAlign w:val="center"/>
          </w:tcPr>
          <w:p w:rsidR="00F94619" w:rsidRPr="009543E5" w:rsidRDefault="00F94619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Анагиев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Рашид </w:t>
            </w: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Джафарович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619" w:rsidRPr="009543E5" w:rsidTr="00540D89">
        <w:tc>
          <w:tcPr>
            <w:tcW w:w="993" w:type="dxa"/>
            <w:vAlign w:val="center"/>
          </w:tcPr>
          <w:p w:rsidR="00F94619" w:rsidRPr="009543E5" w:rsidRDefault="00F94619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4619" w:rsidRPr="009543E5" w:rsidRDefault="00F94619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4</w:t>
            </w:r>
          </w:p>
        </w:tc>
        <w:tc>
          <w:tcPr>
            <w:tcW w:w="6945" w:type="dxa"/>
            <w:vAlign w:val="center"/>
          </w:tcPr>
          <w:p w:rsidR="00F94619" w:rsidRPr="009543E5" w:rsidRDefault="00F94619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их Антон Михайлович </w:t>
            </w:r>
          </w:p>
        </w:tc>
      </w:tr>
      <w:tr w:rsidR="00F94619" w:rsidRPr="009543E5" w:rsidTr="00540D89">
        <w:tc>
          <w:tcPr>
            <w:tcW w:w="993" w:type="dxa"/>
            <w:vAlign w:val="center"/>
          </w:tcPr>
          <w:p w:rsidR="00F94619" w:rsidRPr="009543E5" w:rsidRDefault="00F94619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4619" w:rsidRPr="009543E5" w:rsidRDefault="00F94619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5</w:t>
            </w:r>
          </w:p>
        </w:tc>
        <w:tc>
          <w:tcPr>
            <w:tcW w:w="6945" w:type="dxa"/>
            <w:vAlign w:val="center"/>
          </w:tcPr>
          <w:p w:rsidR="00F94619" w:rsidRPr="009543E5" w:rsidRDefault="00F94619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Бухова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 </w:t>
            </w:r>
          </w:p>
        </w:tc>
      </w:tr>
      <w:tr w:rsidR="00F94619" w:rsidRPr="009543E5" w:rsidTr="00540D89">
        <w:tc>
          <w:tcPr>
            <w:tcW w:w="993" w:type="dxa"/>
            <w:vAlign w:val="center"/>
          </w:tcPr>
          <w:p w:rsidR="00F94619" w:rsidRPr="009543E5" w:rsidRDefault="00F94619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94619" w:rsidRPr="009543E5" w:rsidRDefault="00F94619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7</w:t>
            </w:r>
          </w:p>
        </w:tc>
        <w:tc>
          <w:tcPr>
            <w:tcW w:w="6945" w:type="dxa"/>
            <w:vAlign w:val="center"/>
          </w:tcPr>
          <w:p w:rsidR="00F94619" w:rsidRPr="009543E5" w:rsidRDefault="00F94619" w:rsidP="00F9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Азмиева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B1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7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Гороховская Ольга Александровна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8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Спицын Святослав Петр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09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Кирюшев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Дмитрие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1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9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B1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1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Фатыхова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F94619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-15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Галкина Нина Павло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16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Краснобаев Сергей Алексее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2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Новиченко Виктор Андрее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25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Аракелян </w:t>
            </w: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Юрик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Людвиг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9543E5">
              <w:rPr>
                <w:b/>
                <w:sz w:val="28"/>
                <w:szCs w:val="28"/>
              </w:rPr>
              <w:t>02-32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Сидоров Николай Владислав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39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Тамара Семено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40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9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Валентин Валентин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B17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40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Игнатьева Надежда Николаевна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4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Сергей Николаевич 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42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юбовь Михайло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52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Качурин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Виктор Федор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pStyle w:val="11"/>
              <w:widowControl/>
              <w:tabs>
                <w:tab w:val="left" w:pos="9498"/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 w:rsidRPr="009543E5">
              <w:rPr>
                <w:b/>
                <w:sz w:val="28"/>
                <w:szCs w:val="28"/>
              </w:rPr>
              <w:t>02-63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Красноперова Наталья Анатолье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9543E5">
            <w:pPr>
              <w:pStyle w:val="11"/>
              <w:widowControl/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9543E5">
              <w:rPr>
                <w:b/>
                <w:sz w:val="28"/>
                <w:szCs w:val="28"/>
              </w:rPr>
              <w:t>02-64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Кокосадзе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69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Фролов Юрий Александрович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9543E5">
              <w:rPr>
                <w:b/>
                <w:sz w:val="28"/>
                <w:szCs w:val="28"/>
              </w:rPr>
              <w:t>02-78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Козырев Александр </w:t>
            </w: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Измаилович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9543E5">
            <w:pPr>
              <w:pStyle w:val="7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8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Андрейченко Ольга Григорьевна</w:t>
            </w:r>
          </w:p>
        </w:tc>
      </w:tr>
      <w:tr w:rsidR="007C5DE0" w:rsidRPr="009543E5" w:rsidTr="00540D89">
        <w:tc>
          <w:tcPr>
            <w:tcW w:w="993" w:type="dxa"/>
            <w:vAlign w:val="center"/>
          </w:tcPr>
          <w:p w:rsidR="007C5DE0" w:rsidRPr="009543E5" w:rsidRDefault="007C5DE0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C5DE0" w:rsidRPr="009543E5" w:rsidRDefault="007C5DE0" w:rsidP="00B17079">
            <w:pPr>
              <w:pStyle w:val="7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3E5">
              <w:rPr>
                <w:rFonts w:ascii="Times New Roman" w:hAnsi="Times New Roman" w:cs="Times New Roman"/>
                <w:b/>
                <w:sz w:val="28"/>
                <w:szCs w:val="28"/>
              </w:rPr>
              <w:t>02-81</w:t>
            </w:r>
          </w:p>
        </w:tc>
        <w:tc>
          <w:tcPr>
            <w:tcW w:w="6945" w:type="dxa"/>
            <w:vAlign w:val="center"/>
          </w:tcPr>
          <w:p w:rsidR="007C5DE0" w:rsidRPr="009543E5" w:rsidRDefault="007C5DE0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>Бородуля</w:t>
            </w:r>
            <w:proofErr w:type="spellEnd"/>
            <w:r w:rsidRPr="009543E5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 </w:t>
            </w:r>
          </w:p>
        </w:tc>
      </w:tr>
    </w:tbl>
    <w:p w:rsidR="00456E75" w:rsidRPr="009D373B" w:rsidRDefault="00456E75" w:rsidP="00061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E75" w:rsidRPr="009D373B" w:rsidSect="005836A9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31" w:rsidRDefault="001C5331" w:rsidP="000618A3">
      <w:pPr>
        <w:spacing w:after="0" w:line="240" w:lineRule="auto"/>
      </w:pPr>
      <w:r>
        <w:separator/>
      </w:r>
    </w:p>
  </w:endnote>
  <w:endnote w:type="continuationSeparator" w:id="0">
    <w:p w:rsidR="001C5331" w:rsidRDefault="001C5331" w:rsidP="000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31" w:rsidRDefault="001C5331" w:rsidP="000618A3">
      <w:pPr>
        <w:spacing w:after="0" w:line="240" w:lineRule="auto"/>
      </w:pPr>
      <w:r>
        <w:separator/>
      </w:r>
    </w:p>
  </w:footnote>
  <w:footnote w:type="continuationSeparator" w:id="0">
    <w:p w:rsidR="001C5331" w:rsidRDefault="001C5331" w:rsidP="0006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2723"/>
      <w:docPartObj>
        <w:docPartGallery w:val="Page Numbers (Top of Page)"/>
        <w:docPartUnique/>
      </w:docPartObj>
    </w:sdtPr>
    <w:sdtEndPr/>
    <w:sdtContent>
      <w:p w:rsidR="004A78B9" w:rsidRDefault="004A7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19">
          <w:rPr>
            <w:noProof/>
          </w:rPr>
          <w:t>2</w:t>
        </w:r>
        <w:r>
          <w:fldChar w:fldCharType="end"/>
        </w:r>
      </w:p>
    </w:sdtContent>
  </w:sdt>
  <w:p w:rsidR="004A78B9" w:rsidRDefault="004A7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1D34"/>
    <w:multiLevelType w:val="hybridMultilevel"/>
    <w:tmpl w:val="34A4EF32"/>
    <w:lvl w:ilvl="0" w:tplc="1F44F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A"/>
    <w:rsid w:val="000434F7"/>
    <w:rsid w:val="000618A3"/>
    <w:rsid w:val="00123001"/>
    <w:rsid w:val="00165E8B"/>
    <w:rsid w:val="0018067C"/>
    <w:rsid w:val="0019537A"/>
    <w:rsid w:val="001A127D"/>
    <w:rsid w:val="001C5331"/>
    <w:rsid w:val="001E79DB"/>
    <w:rsid w:val="00204C38"/>
    <w:rsid w:val="0020535A"/>
    <w:rsid w:val="00226C6D"/>
    <w:rsid w:val="002E19EA"/>
    <w:rsid w:val="00302FF9"/>
    <w:rsid w:val="00316367"/>
    <w:rsid w:val="00322BC8"/>
    <w:rsid w:val="00382E44"/>
    <w:rsid w:val="003D2E7F"/>
    <w:rsid w:val="003F2707"/>
    <w:rsid w:val="00403B07"/>
    <w:rsid w:val="0040660E"/>
    <w:rsid w:val="00425D57"/>
    <w:rsid w:val="004368F0"/>
    <w:rsid w:val="00456E75"/>
    <w:rsid w:val="00460783"/>
    <w:rsid w:val="004A78B9"/>
    <w:rsid w:val="004E609A"/>
    <w:rsid w:val="00540D89"/>
    <w:rsid w:val="00567FA2"/>
    <w:rsid w:val="00573235"/>
    <w:rsid w:val="005836A9"/>
    <w:rsid w:val="005E613F"/>
    <w:rsid w:val="006177C3"/>
    <w:rsid w:val="00673DD1"/>
    <w:rsid w:val="006E6DC1"/>
    <w:rsid w:val="00772205"/>
    <w:rsid w:val="007C5DE0"/>
    <w:rsid w:val="007E62F0"/>
    <w:rsid w:val="008113C0"/>
    <w:rsid w:val="008364DC"/>
    <w:rsid w:val="008B4206"/>
    <w:rsid w:val="008C0401"/>
    <w:rsid w:val="009053FD"/>
    <w:rsid w:val="00914D2F"/>
    <w:rsid w:val="00937685"/>
    <w:rsid w:val="00946F21"/>
    <w:rsid w:val="00952ED0"/>
    <w:rsid w:val="009543E5"/>
    <w:rsid w:val="009B06B6"/>
    <w:rsid w:val="009D373B"/>
    <w:rsid w:val="009D7FD7"/>
    <w:rsid w:val="00A36BDC"/>
    <w:rsid w:val="00AF4F5D"/>
    <w:rsid w:val="00B00EB3"/>
    <w:rsid w:val="00B272E9"/>
    <w:rsid w:val="00B41B11"/>
    <w:rsid w:val="00B55F91"/>
    <w:rsid w:val="00C62C94"/>
    <w:rsid w:val="00C75797"/>
    <w:rsid w:val="00CE699E"/>
    <w:rsid w:val="00D57524"/>
    <w:rsid w:val="00D81C79"/>
    <w:rsid w:val="00DD0AA0"/>
    <w:rsid w:val="00DE4DC2"/>
    <w:rsid w:val="00E97F9E"/>
    <w:rsid w:val="00EC747C"/>
    <w:rsid w:val="00ED2E27"/>
    <w:rsid w:val="00ED3D98"/>
    <w:rsid w:val="00EE6503"/>
    <w:rsid w:val="00F3680A"/>
    <w:rsid w:val="00F8386C"/>
    <w:rsid w:val="00F94619"/>
    <w:rsid w:val="00FA1D1B"/>
    <w:rsid w:val="00FA682B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2C1B-4CE1-43E8-9348-4FAB038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жа</dc:creator>
  <cp:lastModifiedBy>user</cp:lastModifiedBy>
  <cp:revision>7</cp:revision>
  <cp:lastPrinted>2021-09-12T08:26:00Z</cp:lastPrinted>
  <dcterms:created xsi:type="dcterms:W3CDTF">2021-09-13T13:20:00Z</dcterms:created>
  <dcterms:modified xsi:type="dcterms:W3CDTF">2021-09-13T15:16:00Z</dcterms:modified>
</cp:coreProperties>
</file>